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89" w:rsidRPr="00F3447D" w:rsidRDefault="000D5EEC" w:rsidP="00F3447D">
      <w:pPr>
        <w:ind w:leftChars="-342" w:left="-718"/>
        <w:rPr>
          <w:rFonts w:ascii="黑体" w:eastAsia="黑体"/>
          <w:sz w:val="28"/>
          <w:szCs w:val="32"/>
        </w:rPr>
      </w:pPr>
      <w:r w:rsidRPr="00F3447D">
        <w:rPr>
          <w:rFonts w:ascii="黑体" w:eastAsia="黑体" w:hint="eastAsia"/>
          <w:sz w:val="28"/>
          <w:szCs w:val="32"/>
        </w:rPr>
        <w:t>附件1</w:t>
      </w:r>
    </w:p>
    <w:p w:rsidR="00A61062" w:rsidRDefault="00A61062" w:rsidP="006B630D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中</w:t>
      </w:r>
      <w:r w:rsidR="006247FE">
        <w:rPr>
          <w:rFonts w:ascii="宋体" w:hAnsi="宋体" w:hint="eastAsia"/>
          <w:b/>
          <w:sz w:val="32"/>
          <w:szCs w:val="32"/>
        </w:rPr>
        <w:t>国</w:t>
      </w:r>
      <w:r>
        <w:rPr>
          <w:rFonts w:ascii="宋体" w:hAnsi="宋体" w:hint="eastAsia"/>
          <w:b/>
          <w:sz w:val="32"/>
          <w:szCs w:val="32"/>
        </w:rPr>
        <w:t>科</w:t>
      </w:r>
      <w:r w:rsidR="006247FE">
        <w:rPr>
          <w:rFonts w:ascii="宋体" w:hAnsi="宋体" w:hint="eastAsia"/>
          <w:b/>
          <w:sz w:val="32"/>
          <w:szCs w:val="32"/>
        </w:rPr>
        <w:t>学</w:t>
      </w:r>
      <w:r>
        <w:rPr>
          <w:rFonts w:ascii="宋体" w:hAnsi="宋体" w:hint="eastAsia"/>
          <w:b/>
          <w:sz w:val="32"/>
          <w:szCs w:val="32"/>
        </w:rPr>
        <w:t>院宁波材料</w:t>
      </w:r>
      <w:r w:rsidR="006247FE">
        <w:rPr>
          <w:rFonts w:ascii="宋体" w:hAnsi="宋体" w:hint="eastAsia"/>
          <w:b/>
          <w:sz w:val="32"/>
          <w:szCs w:val="32"/>
        </w:rPr>
        <w:t>技术与工程研究</w:t>
      </w:r>
      <w:r>
        <w:rPr>
          <w:rFonts w:ascii="宋体" w:hAnsi="宋体" w:hint="eastAsia"/>
          <w:b/>
          <w:sz w:val="32"/>
          <w:szCs w:val="32"/>
        </w:rPr>
        <w:t>所</w:t>
      </w:r>
    </w:p>
    <w:p w:rsidR="0053043E" w:rsidRPr="00A61062" w:rsidRDefault="003A692B" w:rsidP="006B630D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公共</w:t>
      </w:r>
      <w:r>
        <w:rPr>
          <w:rFonts w:ascii="宋体" w:hAnsi="宋体"/>
          <w:b/>
          <w:sz w:val="32"/>
          <w:szCs w:val="32"/>
        </w:rPr>
        <w:t>事务类</w:t>
      </w:r>
      <w:r w:rsidR="00710CA8">
        <w:rPr>
          <w:rFonts w:ascii="宋体" w:hAnsi="宋体" w:hint="eastAsia"/>
          <w:b/>
          <w:sz w:val="32"/>
          <w:szCs w:val="32"/>
        </w:rPr>
        <w:t>冠名</w:t>
      </w:r>
      <w:r w:rsidR="00643588" w:rsidRPr="00A61062">
        <w:rPr>
          <w:rFonts w:ascii="宋体" w:hAnsi="宋体" w:hint="eastAsia"/>
          <w:b/>
          <w:sz w:val="32"/>
          <w:szCs w:val="32"/>
        </w:rPr>
        <w:t>奖学金</w:t>
      </w:r>
      <w:r w:rsidR="0053043E" w:rsidRPr="00A61062">
        <w:rPr>
          <w:rFonts w:ascii="宋体" w:hAnsi="宋体" w:hint="eastAsia"/>
          <w:b/>
          <w:sz w:val="32"/>
          <w:szCs w:val="32"/>
        </w:rPr>
        <w:t>申请表</w:t>
      </w:r>
    </w:p>
    <w:tbl>
      <w:tblPr>
        <w:tblpPr w:leftFromText="180" w:rightFromText="180" w:vertAnchor="page" w:horzAnchor="margin" w:tblpXSpec="center" w:tblpY="2917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197"/>
        <w:gridCol w:w="1276"/>
        <w:gridCol w:w="1134"/>
        <w:gridCol w:w="2409"/>
        <w:gridCol w:w="1276"/>
        <w:gridCol w:w="1811"/>
      </w:tblGrid>
      <w:tr w:rsidR="006B630D" w:rsidRPr="0053043E" w:rsidTr="006B630D">
        <w:trPr>
          <w:cantSplit/>
          <w:trHeight w:val="567"/>
        </w:trPr>
        <w:tc>
          <w:tcPr>
            <w:tcW w:w="896" w:type="dxa"/>
            <w:vMerge w:val="restart"/>
            <w:vAlign w:val="center"/>
          </w:tcPr>
          <w:p w:rsidR="006B630D" w:rsidRDefault="006B630D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基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b/>
                <w:szCs w:val="21"/>
              </w:rPr>
              <w:t>本</w:t>
            </w:r>
          </w:p>
          <w:p w:rsidR="006B630D" w:rsidRPr="0053043E" w:rsidRDefault="006B630D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情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b/>
                <w:szCs w:val="21"/>
              </w:rPr>
              <w:t>况</w:t>
            </w:r>
          </w:p>
        </w:tc>
        <w:tc>
          <w:tcPr>
            <w:tcW w:w="1197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</w:t>
            </w:r>
            <w:r w:rsidRPr="0053043E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2409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姓名</w:t>
            </w:r>
          </w:p>
        </w:tc>
        <w:tc>
          <w:tcPr>
            <w:tcW w:w="1811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B630D" w:rsidRPr="0053043E" w:rsidTr="006B630D">
        <w:trPr>
          <w:cantSplit/>
          <w:trHeight w:val="567"/>
        </w:trPr>
        <w:tc>
          <w:tcPr>
            <w:tcW w:w="896" w:type="dxa"/>
            <w:vMerge/>
            <w:vAlign w:val="center"/>
          </w:tcPr>
          <w:p w:rsidR="006B630D" w:rsidRPr="0053043E" w:rsidRDefault="006B630D" w:rsidP="006B630D">
            <w:pPr>
              <w:widowControl/>
              <w:ind w:firstLine="48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入</w:t>
            </w:r>
            <w:r>
              <w:rPr>
                <w:rFonts w:ascii="宋体" w:hAnsi="宋体" w:hint="eastAsia"/>
                <w:szCs w:val="21"/>
              </w:rPr>
              <w:t>所</w:t>
            </w:r>
            <w:r w:rsidRPr="0053043E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养类型</w:t>
            </w:r>
          </w:p>
        </w:tc>
        <w:tc>
          <w:tcPr>
            <w:tcW w:w="2409" w:type="dxa"/>
            <w:vAlign w:val="center"/>
          </w:tcPr>
          <w:p w:rsidR="006B630D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统招生 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合培生</w:t>
            </w:r>
          </w:p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课题生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攻读学位</w:t>
            </w:r>
          </w:p>
        </w:tc>
        <w:tc>
          <w:tcPr>
            <w:tcW w:w="1811" w:type="dxa"/>
            <w:vAlign w:val="center"/>
          </w:tcPr>
          <w:p w:rsidR="006B630D" w:rsidRPr="0053043E" w:rsidRDefault="006B630D" w:rsidP="006B630D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□硕士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>□博士</w:t>
            </w:r>
          </w:p>
        </w:tc>
      </w:tr>
      <w:tr w:rsidR="006B630D" w:rsidRPr="0053043E" w:rsidTr="006B630D">
        <w:trPr>
          <w:cantSplit/>
          <w:trHeight w:val="567"/>
        </w:trPr>
        <w:tc>
          <w:tcPr>
            <w:tcW w:w="2093" w:type="dxa"/>
            <w:gridSpan w:val="2"/>
            <w:vAlign w:val="center"/>
          </w:tcPr>
          <w:p w:rsidR="006B630D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</w:t>
            </w:r>
            <w:r>
              <w:rPr>
                <w:rFonts w:ascii="宋体" w:hAnsi="宋体"/>
                <w:szCs w:val="21"/>
              </w:rPr>
              <w:t>奖学金项目</w:t>
            </w:r>
          </w:p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F3447D">
              <w:rPr>
                <w:rFonts w:ascii="宋体" w:hAnsi="宋体" w:hint="eastAsia"/>
                <w:sz w:val="16"/>
                <w:szCs w:val="21"/>
              </w:rPr>
              <w:t>（可</w:t>
            </w:r>
            <w:r w:rsidRPr="00F3447D">
              <w:rPr>
                <w:rFonts w:ascii="宋体" w:hAnsi="宋体"/>
                <w:sz w:val="16"/>
                <w:szCs w:val="21"/>
              </w:rPr>
              <w:t>选</w:t>
            </w:r>
            <w:r w:rsidRPr="00F3447D">
              <w:rPr>
                <w:rFonts w:ascii="宋体" w:hAnsi="宋体" w:hint="eastAsia"/>
                <w:sz w:val="16"/>
                <w:szCs w:val="21"/>
              </w:rPr>
              <w:t>2个</w:t>
            </w:r>
            <w:r w:rsidRPr="00F3447D">
              <w:rPr>
                <w:rFonts w:ascii="宋体" w:hAnsi="宋体"/>
                <w:sz w:val="16"/>
                <w:szCs w:val="21"/>
              </w:rPr>
              <w:t>意向</w:t>
            </w:r>
            <w:r w:rsidRPr="00F3447D">
              <w:rPr>
                <w:rFonts w:ascii="宋体" w:hAnsi="宋体" w:hint="eastAsia"/>
                <w:sz w:val="16"/>
                <w:szCs w:val="21"/>
              </w:rPr>
              <w:t>）</w:t>
            </w:r>
          </w:p>
        </w:tc>
        <w:tc>
          <w:tcPr>
            <w:tcW w:w="7906" w:type="dxa"/>
            <w:gridSpan w:val="5"/>
            <w:vAlign w:val="center"/>
          </w:tcPr>
          <w:p w:rsidR="0015549A" w:rsidRDefault="006B630D" w:rsidP="006B630D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长阳 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激智创新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龙芯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糖能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菲沃</w:t>
            </w:r>
            <w:r>
              <w:rPr>
                <w:rFonts w:ascii="宋体" w:hAnsi="宋体"/>
                <w:szCs w:val="21"/>
              </w:rPr>
              <w:t>泰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□米开</w:t>
            </w:r>
            <w:r>
              <w:rPr>
                <w:rFonts w:ascii="宋体" w:hAnsi="宋体"/>
                <w:szCs w:val="21"/>
              </w:rPr>
              <w:t>罗那</w:t>
            </w:r>
          </w:p>
          <w:p w:rsidR="006B630D" w:rsidRPr="0053043E" w:rsidRDefault="0015549A" w:rsidP="006B630D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菲</w:t>
            </w:r>
            <w:r>
              <w:rPr>
                <w:rFonts w:ascii="宋体" w:hAnsi="宋体"/>
                <w:szCs w:val="21"/>
              </w:rPr>
              <w:t>仕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/>
                <w:szCs w:val="21"/>
              </w:rPr>
              <w:t>哲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道</w:t>
            </w:r>
            <w:r>
              <w:rPr>
                <w:rFonts w:ascii="宋体" w:hAnsi="宋体"/>
                <w:szCs w:val="21"/>
              </w:rPr>
              <w:t>明光学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升</w:t>
            </w:r>
            <w:r>
              <w:rPr>
                <w:rFonts w:ascii="宋体" w:hAnsi="宋体"/>
                <w:szCs w:val="21"/>
              </w:rPr>
              <w:t>华云峰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布</w:t>
            </w:r>
            <w:r>
              <w:rPr>
                <w:rFonts w:ascii="宋体" w:hAnsi="宋体"/>
                <w:szCs w:val="21"/>
              </w:rPr>
              <w:t>劳</w:t>
            </w:r>
            <w:r>
              <w:rPr>
                <w:rFonts w:ascii="宋体" w:hAnsi="宋体" w:hint="eastAsia"/>
                <w:szCs w:val="21"/>
              </w:rPr>
              <w:t xml:space="preserve">恩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金</w:t>
            </w:r>
            <w:r>
              <w:rPr>
                <w:rFonts w:ascii="宋体" w:hAnsi="宋体"/>
                <w:szCs w:val="21"/>
              </w:rPr>
              <w:t>力</w:t>
            </w:r>
            <w:r>
              <w:rPr>
                <w:rFonts w:ascii="宋体" w:hAnsi="宋体" w:hint="eastAsia"/>
                <w:szCs w:val="21"/>
              </w:rPr>
              <w:t>永</w:t>
            </w:r>
            <w:r>
              <w:rPr>
                <w:rFonts w:ascii="宋体" w:hAnsi="宋体"/>
                <w:szCs w:val="21"/>
              </w:rPr>
              <w:t>磁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安</w:t>
            </w:r>
            <w:r>
              <w:rPr>
                <w:rFonts w:ascii="宋体" w:hAnsi="宋体"/>
                <w:szCs w:val="21"/>
              </w:rPr>
              <w:t>特弗</w:t>
            </w:r>
            <w:r w:rsidR="006B630D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B630D" w:rsidRPr="0053043E" w:rsidTr="006B630D">
        <w:trPr>
          <w:cantSplit/>
          <w:trHeight w:val="2880"/>
        </w:trPr>
        <w:tc>
          <w:tcPr>
            <w:tcW w:w="896" w:type="dxa"/>
            <w:vAlign w:val="center"/>
          </w:tcPr>
          <w:p w:rsidR="006B630D" w:rsidRPr="0053043E" w:rsidRDefault="003A692B" w:rsidP="006B630D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</w:t>
            </w:r>
            <w:r>
              <w:rPr>
                <w:rFonts w:ascii="宋体" w:hAnsi="宋体"/>
                <w:b/>
                <w:szCs w:val="21"/>
              </w:rPr>
              <w:t>学生公共事务活动</w:t>
            </w:r>
            <w:r>
              <w:rPr>
                <w:rFonts w:ascii="宋体" w:hAnsi="宋体" w:hint="eastAsia"/>
                <w:b/>
                <w:szCs w:val="21"/>
              </w:rPr>
              <w:t>概述</w:t>
            </w:r>
          </w:p>
          <w:p w:rsidR="006B630D" w:rsidRPr="0053043E" w:rsidRDefault="006B630D" w:rsidP="006B630D">
            <w:pPr>
              <w:spacing w:before="72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103" w:type="dxa"/>
            <w:gridSpan w:val="6"/>
            <w:vAlign w:val="center"/>
          </w:tcPr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Pr="00B259D5" w:rsidRDefault="00B259D5" w:rsidP="006B630D">
            <w:pPr>
              <w:jc w:val="left"/>
              <w:rPr>
                <w:rFonts w:ascii="宋体" w:hAnsi="宋体" w:hint="eastAsia"/>
                <w:b/>
                <w:szCs w:val="21"/>
              </w:rPr>
            </w:pPr>
            <w:r w:rsidRPr="00B259D5">
              <w:rPr>
                <w:rFonts w:ascii="宋体" w:hAnsi="宋体" w:hint="eastAsia"/>
                <w:b/>
                <w:szCs w:val="21"/>
              </w:rPr>
              <w:t>重点</w:t>
            </w:r>
            <w:r w:rsidRPr="00B259D5">
              <w:rPr>
                <w:rFonts w:ascii="宋体" w:hAnsi="宋体"/>
                <w:b/>
                <w:szCs w:val="21"/>
              </w:rPr>
              <w:t>介绍入学以来积极组织或参与研究生公共事务、</w:t>
            </w:r>
            <w:r w:rsidRPr="00B259D5">
              <w:rPr>
                <w:rFonts w:ascii="宋体" w:hAnsi="宋体" w:hint="eastAsia"/>
                <w:b/>
                <w:szCs w:val="21"/>
              </w:rPr>
              <w:t>组织</w:t>
            </w:r>
            <w:r w:rsidRPr="00B259D5">
              <w:rPr>
                <w:rFonts w:ascii="宋体" w:hAnsi="宋体"/>
                <w:b/>
                <w:szCs w:val="21"/>
              </w:rPr>
              <w:t>各项学生活动情况：</w:t>
            </w: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Pr="00A67C42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ind w:firstLineChars="2400" w:firstLine="5040"/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6B630D" w:rsidRPr="0053043E" w:rsidRDefault="006B630D" w:rsidP="006B630D">
            <w:pPr>
              <w:ind w:leftChars="307" w:left="645" w:firstLineChars="2250" w:firstLine="4725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申请人签名：</w:t>
            </w:r>
          </w:p>
          <w:p w:rsidR="006B630D" w:rsidRDefault="006B630D" w:rsidP="006B630D">
            <w:pPr>
              <w:ind w:leftChars="307" w:left="645" w:firstLineChars="3000" w:firstLine="6300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年</w:t>
            </w:r>
            <w:r w:rsidRPr="0053043E">
              <w:rPr>
                <w:rFonts w:ascii="宋体" w:hAnsi="宋体"/>
                <w:szCs w:val="21"/>
              </w:rPr>
              <w:t xml:space="preserve">    </w:t>
            </w:r>
            <w:r w:rsidRPr="0053043E">
              <w:rPr>
                <w:rFonts w:ascii="宋体" w:hAnsi="宋体" w:hint="eastAsia"/>
                <w:szCs w:val="21"/>
              </w:rPr>
              <w:t xml:space="preserve"> 月</w:t>
            </w:r>
            <w:r w:rsidRPr="0053043E">
              <w:rPr>
                <w:rFonts w:ascii="宋体" w:hAnsi="宋体"/>
                <w:szCs w:val="21"/>
              </w:rPr>
              <w:t xml:space="preserve">    </w:t>
            </w:r>
            <w:r w:rsidRPr="0053043E">
              <w:rPr>
                <w:rFonts w:ascii="宋体" w:hAnsi="宋体" w:hint="eastAsia"/>
                <w:szCs w:val="21"/>
              </w:rPr>
              <w:t xml:space="preserve"> 日</w:t>
            </w:r>
          </w:p>
          <w:p w:rsidR="006B630D" w:rsidRPr="0053043E" w:rsidRDefault="006B630D" w:rsidP="006B630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另附</w:t>
            </w:r>
          </w:p>
        </w:tc>
      </w:tr>
      <w:tr w:rsidR="006B630D" w:rsidRPr="0053043E" w:rsidTr="006B630D">
        <w:trPr>
          <w:cantSplit/>
          <w:trHeight w:val="1878"/>
        </w:trPr>
        <w:tc>
          <w:tcPr>
            <w:tcW w:w="9999" w:type="dxa"/>
            <w:gridSpan w:val="7"/>
          </w:tcPr>
          <w:p w:rsidR="006B630D" w:rsidRPr="00963E57" w:rsidRDefault="003A692B" w:rsidP="006B630D">
            <w:pPr>
              <w:widowControl/>
              <w:tabs>
                <w:tab w:val="center" w:pos="4891"/>
              </w:tabs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导师</w:t>
            </w:r>
            <w:r w:rsidR="006B630D" w:rsidRPr="00963E57">
              <w:rPr>
                <w:rFonts w:ascii="宋体" w:hAnsi="宋体" w:hint="eastAsia"/>
                <w:b/>
                <w:szCs w:val="21"/>
              </w:rPr>
              <w:t>推荐意见：</w:t>
            </w:r>
            <w:r w:rsidR="006B630D">
              <w:rPr>
                <w:rFonts w:ascii="宋体" w:hAnsi="宋体"/>
                <w:b/>
                <w:szCs w:val="21"/>
              </w:rPr>
              <w:tab/>
            </w: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2400" w:firstLine="5040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1100" w:firstLine="2310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1100" w:firstLine="2310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2650" w:firstLine="55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</w:t>
            </w:r>
            <w:r w:rsidRPr="0053043E">
              <w:rPr>
                <w:rFonts w:ascii="宋体" w:hAnsi="宋体" w:hint="eastAsia"/>
                <w:szCs w:val="21"/>
              </w:rPr>
              <w:t>签名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</w:p>
          <w:p w:rsidR="006B630D" w:rsidRPr="0053043E" w:rsidRDefault="006B630D" w:rsidP="006B630D">
            <w:pPr>
              <w:widowControl/>
              <w:tabs>
                <w:tab w:val="left" w:pos="5247"/>
              </w:tabs>
              <w:ind w:firstLineChars="850" w:firstLine="178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>
              <w:rPr>
                <w:rFonts w:ascii="宋体" w:hAnsi="宋体"/>
                <w:szCs w:val="21"/>
              </w:rPr>
              <w:t xml:space="preserve">                                   </w:t>
            </w:r>
            <w:r w:rsidRPr="0053043E">
              <w:rPr>
                <w:rFonts w:ascii="宋体" w:hAnsi="宋体" w:hint="eastAsia"/>
                <w:szCs w:val="21"/>
              </w:rPr>
              <w:t>年</w:t>
            </w:r>
            <w:r w:rsidRPr="0053043E">
              <w:rPr>
                <w:rFonts w:ascii="宋体" w:hAnsi="宋体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 xml:space="preserve"> 月</w:t>
            </w:r>
            <w:r w:rsidRPr="0053043E">
              <w:rPr>
                <w:rFonts w:ascii="宋体" w:hAnsi="宋体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 xml:space="preserve"> 日</w:t>
            </w:r>
          </w:p>
        </w:tc>
      </w:tr>
      <w:tr w:rsidR="006B630D" w:rsidRPr="0053043E" w:rsidTr="006B630D">
        <w:trPr>
          <w:cantSplit/>
        </w:trPr>
        <w:tc>
          <w:tcPr>
            <w:tcW w:w="9999" w:type="dxa"/>
            <w:gridSpan w:val="7"/>
          </w:tcPr>
          <w:p w:rsidR="006B630D" w:rsidRPr="00963E57" w:rsidRDefault="003A692B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</w:t>
            </w:r>
            <w:r>
              <w:rPr>
                <w:rFonts w:ascii="宋体" w:hAnsi="宋体"/>
                <w:b/>
                <w:szCs w:val="21"/>
              </w:rPr>
              <w:t>推荐</w:t>
            </w:r>
            <w:r w:rsidR="006B630D" w:rsidRPr="00963E57">
              <w:rPr>
                <w:rFonts w:ascii="宋体" w:hAnsi="宋体" w:hint="eastAsia"/>
                <w:b/>
                <w:szCs w:val="21"/>
              </w:rPr>
              <w:t>意见：</w:t>
            </w: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</w:p>
          <w:p w:rsidR="006B630D" w:rsidRDefault="003A692B" w:rsidP="006B630D">
            <w:pPr>
              <w:tabs>
                <w:tab w:val="left" w:pos="5322"/>
                <w:tab w:val="left" w:pos="5712"/>
                <w:tab w:val="left" w:pos="5967"/>
              </w:tabs>
              <w:ind w:firstLineChars="2650" w:firstLine="55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</w:t>
            </w:r>
            <w:r>
              <w:rPr>
                <w:rFonts w:ascii="宋体" w:hAnsi="宋体"/>
                <w:szCs w:val="21"/>
              </w:rPr>
              <w:t>部门负责人</w:t>
            </w:r>
            <w:r w:rsidR="006B630D">
              <w:rPr>
                <w:rFonts w:ascii="宋体" w:hAnsi="宋体" w:hint="eastAsia"/>
                <w:szCs w:val="21"/>
              </w:rPr>
              <w:t>签名：</w:t>
            </w:r>
          </w:p>
          <w:p w:rsidR="006B630D" w:rsidRPr="008800F4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ind w:firstLineChars="750" w:firstLine="15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年   月   日</w:t>
            </w:r>
          </w:p>
        </w:tc>
      </w:tr>
      <w:tr w:rsidR="006B630D" w:rsidRPr="0053043E" w:rsidTr="006B630D">
        <w:trPr>
          <w:cantSplit/>
        </w:trPr>
        <w:tc>
          <w:tcPr>
            <w:tcW w:w="9999" w:type="dxa"/>
            <w:gridSpan w:val="7"/>
          </w:tcPr>
          <w:p w:rsidR="006B630D" w:rsidRPr="00963E57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b/>
                <w:szCs w:val="21"/>
              </w:rPr>
            </w:pPr>
            <w:r w:rsidRPr="00963E57">
              <w:rPr>
                <w:rFonts w:ascii="宋体" w:hAnsi="宋体" w:hint="eastAsia"/>
                <w:b/>
                <w:szCs w:val="21"/>
              </w:rPr>
              <w:t>主管所领导审定意见：</w:t>
            </w: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主管所领导签名：</w:t>
            </w:r>
          </w:p>
          <w:p w:rsidR="006B630D" w:rsidRPr="0053043E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          年   月   日（公章）</w:t>
            </w:r>
          </w:p>
        </w:tc>
      </w:tr>
    </w:tbl>
    <w:p w:rsidR="00297DD2" w:rsidRPr="00780F57" w:rsidRDefault="00297DD2" w:rsidP="00781EDA">
      <w:pPr>
        <w:spacing w:line="20" w:lineRule="exact"/>
      </w:pPr>
      <w:bookmarkStart w:id="0" w:name="_GoBack"/>
      <w:bookmarkEnd w:id="0"/>
    </w:p>
    <w:sectPr w:rsidR="00297DD2" w:rsidRPr="00780F57" w:rsidSect="00F344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87" w:rsidRDefault="005E3087">
      <w:r>
        <w:separator/>
      </w:r>
    </w:p>
  </w:endnote>
  <w:endnote w:type="continuationSeparator" w:id="0">
    <w:p w:rsidR="005E3087" w:rsidRDefault="005E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0E52F0" w:rsidP="000E52F0">
    <w:pPr>
      <w:pStyle w:val="a4"/>
      <w:ind w:firstLineChars="0" w:firstLine="0"/>
    </w:pPr>
    <w:r>
      <w:rPr>
        <w:rFonts w:hint="eastAsia"/>
      </w:rPr>
      <w:t>注</w:t>
    </w:r>
    <w:r w:rsidR="006B630D">
      <w:t>：不要更改表格格式</w:t>
    </w:r>
    <w:r w:rsidR="006B630D">
      <w:rPr>
        <w:rFonts w:hint="eastAsia"/>
      </w:rPr>
      <w:t>。</w:t>
    </w:r>
    <w:r w:rsidR="006B630D">
      <w:t>奖学金</w:t>
    </w:r>
    <w:r w:rsidR="006B630D">
      <w:rPr>
        <w:rFonts w:hint="eastAsia"/>
      </w:rPr>
      <w:t>项目的</w:t>
    </w:r>
    <w:r w:rsidR="006B630D">
      <w:t>确定由研究生处结合申请人意愿及项目名额</w:t>
    </w:r>
    <w:r w:rsidR="006B630D">
      <w:rPr>
        <w:rFonts w:hint="eastAsia"/>
      </w:rPr>
      <w:t>统筹</w:t>
    </w:r>
    <w:r w:rsidR="006B630D">
      <w:t>确定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87" w:rsidRDefault="005E3087">
      <w:r>
        <w:separator/>
      </w:r>
    </w:p>
  </w:footnote>
  <w:footnote w:type="continuationSeparator" w:id="0">
    <w:p w:rsidR="005E3087" w:rsidRDefault="005E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82F" w:rsidRDefault="003E682F" w:rsidP="003E682F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2"/>
    <w:rsid w:val="00004663"/>
    <w:rsid w:val="000426B5"/>
    <w:rsid w:val="0007564D"/>
    <w:rsid w:val="00092CFE"/>
    <w:rsid w:val="000D5EEC"/>
    <w:rsid w:val="000E52F0"/>
    <w:rsid w:val="0010057A"/>
    <w:rsid w:val="0015549A"/>
    <w:rsid w:val="00163B51"/>
    <w:rsid w:val="00187481"/>
    <w:rsid w:val="001E3BD2"/>
    <w:rsid w:val="00203E21"/>
    <w:rsid w:val="0022176A"/>
    <w:rsid w:val="0022458D"/>
    <w:rsid w:val="00242BDF"/>
    <w:rsid w:val="00253AD9"/>
    <w:rsid w:val="00297DD2"/>
    <w:rsid w:val="002E25A0"/>
    <w:rsid w:val="00313E42"/>
    <w:rsid w:val="00331827"/>
    <w:rsid w:val="003813FF"/>
    <w:rsid w:val="003A692B"/>
    <w:rsid w:val="003E682F"/>
    <w:rsid w:val="00444E7A"/>
    <w:rsid w:val="004467AF"/>
    <w:rsid w:val="004608BB"/>
    <w:rsid w:val="00487927"/>
    <w:rsid w:val="004A20E9"/>
    <w:rsid w:val="004C4282"/>
    <w:rsid w:val="00506078"/>
    <w:rsid w:val="00510E07"/>
    <w:rsid w:val="00525626"/>
    <w:rsid w:val="0053043E"/>
    <w:rsid w:val="005509AE"/>
    <w:rsid w:val="00554DF7"/>
    <w:rsid w:val="0056054B"/>
    <w:rsid w:val="005E3087"/>
    <w:rsid w:val="005F2DBC"/>
    <w:rsid w:val="006247FE"/>
    <w:rsid w:val="00642DB8"/>
    <w:rsid w:val="00643588"/>
    <w:rsid w:val="006B630D"/>
    <w:rsid w:val="0070791C"/>
    <w:rsid w:val="00710CA8"/>
    <w:rsid w:val="007341A6"/>
    <w:rsid w:val="00776CFA"/>
    <w:rsid w:val="00781EDA"/>
    <w:rsid w:val="00813F4E"/>
    <w:rsid w:val="008706BA"/>
    <w:rsid w:val="008800F4"/>
    <w:rsid w:val="00890880"/>
    <w:rsid w:val="008A2E03"/>
    <w:rsid w:val="00931E90"/>
    <w:rsid w:val="00956D81"/>
    <w:rsid w:val="00963E57"/>
    <w:rsid w:val="00970269"/>
    <w:rsid w:val="009A0463"/>
    <w:rsid w:val="009B5A76"/>
    <w:rsid w:val="009C3CB0"/>
    <w:rsid w:val="009C3ECD"/>
    <w:rsid w:val="00A61062"/>
    <w:rsid w:val="00A65689"/>
    <w:rsid w:val="00A67C42"/>
    <w:rsid w:val="00AA2F03"/>
    <w:rsid w:val="00AC436B"/>
    <w:rsid w:val="00B12CA2"/>
    <w:rsid w:val="00B259D5"/>
    <w:rsid w:val="00B844DA"/>
    <w:rsid w:val="00BB2A30"/>
    <w:rsid w:val="00C10783"/>
    <w:rsid w:val="00C25851"/>
    <w:rsid w:val="00C41C66"/>
    <w:rsid w:val="00C61B3B"/>
    <w:rsid w:val="00C62006"/>
    <w:rsid w:val="00C85684"/>
    <w:rsid w:val="00CC1DB4"/>
    <w:rsid w:val="00D176ED"/>
    <w:rsid w:val="00D45F80"/>
    <w:rsid w:val="00D6016F"/>
    <w:rsid w:val="00E11BDD"/>
    <w:rsid w:val="00E53DC2"/>
    <w:rsid w:val="00E719B2"/>
    <w:rsid w:val="00E73989"/>
    <w:rsid w:val="00EE556E"/>
    <w:rsid w:val="00EE6559"/>
    <w:rsid w:val="00EF2239"/>
    <w:rsid w:val="00F20B72"/>
    <w:rsid w:val="00F3447D"/>
    <w:rsid w:val="00F81C2B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D16B95-A21A-4C68-AE0D-0AB739E7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97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97DD2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97DD2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97DD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Normal (Web)"/>
    <w:basedOn w:val="a"/>
    <w:rsid w:val="00297D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61E7-EB39-426F-AD33-FC06846A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1</dc:title>
  <dc:creator>王岗</dc:creator>
  <cp:lastModifiedBy>unknown</cp:lastModifiedBy>
  <cp:revision>17</cp:revision>
  <dcterms:created xsi:type="dcterms:W3CDTF">2017-05-21T07:22:00Z</dcterms:created>
  <dcterms:modified xsi:type="dcterms:W3CDTF">2021-05-12T09:20:00Z</dcterms:modified>
</cp:coreProperties>
</file>